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FA" w:rsidRPr="00D019FA" w:rsidRDefault="00D019FA" w:rsidP="00D019FA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D019FA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&lt;별지서식1-1&gt;</w:t>
      </w:r>
      <w:r w:rsidRPr="00D019FA">
        <w:rPr>
          <w:rFonts w:ascii="나눔고딕" w:eastAsia="나눔고딕" w:hAnsi="나눔고딕" w:cs="굴림"/>
          <w:kern w:val="0"/>
          <w:sz w:val="24"/>
          <w:szCs w:val="24"/>
        </w:rPr>
        <w:t xml:space="preserve"> </w:t>
      </w:r>
    </w:p>
    <w:tbl>
      <w:tblPr>
        <w:tblOverlap w:val="never"/>
        <w:tblW w:w="90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887"/>
        <w:gridCol w:w="2580"/>
        <w:gridCol w:w="865"/>
        <w:gridCol w:w="1083"/>
        <w:gridCol w:w="683"/>
        <w:gridCol w:w="1412"/>
      </w:tblGrid>
      <w:tr w:rsidR="00D019FA" w:rsidRPr="00D019FA" w:rsidTr="008D7404">
        <w:trPr>
          <w:trHeight w:val="350"/>
        </w:trPr>
        <w:tc>
          <w:tcPr>
            <w:tcW w:w="7630" w:type="dxa"/>
            <w:gridSpan w:val="6"/>
            <w:vMerge w:val="restart"/>
            <w:tcBorders>
              <w:top w:val="thinThickSmallGap" w:sz="12" w:space="0" w:color="000000"/>
              <w:left w:val="thinThickSmallGap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4A473B" w:rsidRDefault="00D019FA" w:rsidP="00A501FC">
            <w:pPr>
              <w:pStyle w:val="a6"/>
              <w:jc w:val="center"/>
              <w:rPr>
                <w:rFonts w:ascii="나눔고딕" w:eastAsia="나눔고딕" w:hAnsi="나눔고딕"/>
                <w:b/>
              </w:rPr>
            </w:pPr>
            <w:r w:rsidRPr="004A473B">
              <w:rPr>
                <w:rFonts w:ascii="나눔고딕" w:eastAsia="나눔고딕" w:hAnsi="나눔고딕" w:hint="eastAsia"/>
                <w:b/>
                <w:sz w:val="36"/>
              </w:rPr>
              <w:t>민간자격증신청서</w:t>
            </w:r>
          </w:p>
        </w:tc>
        <w:tc>
          <w:tcPr>
            <w:tcW w:w="1412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 w:val="18"/>
                <w:szCs w:val="18"/>
              </w:rPr>
              <w:t>처리기한</w:t>
            </w:r>
          </w:p>
        </w:tc>
      </w:tr>
      <w:tr w:rsidR="00D019FA" w:rsidRPr="00D019FA" w:rsidTr="008D7404">
        <w:trPr>
          <w:trHeight w:val="20"/>
        </w:trPr>
        <w:tc>
          <w:tcPr>
            <w:tcW w:w="0" w:type="auto"/>
            <w:gridSpan w:val="6"/>
            <w:vMerge/>
            <w:tcBorders>
              <w:top w:val="thinThickSmallGap" w:sz="12" w:space="0" w:color="000000"/>
              <w:left w:val="thinThickSmallGap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 w:val="18"/>
                <w:szCs w:val="18"/>
              </w:rPr>
              <w:t>30일</w:t>
            </w:r>
          </w:p>
        </w:tc>
      </w:tr>
      <w:tr w:rsidR="00D019FA" w:rsidRPr="00D019FA" w:rsidTr="008D7404">
        <w:trPr>
          <w:trHeight w:val="22"/>
        </w:trPr>
        <w:tc>
          <w:tcPr>
            <w:tcW w:w="1532" w:type="dxa"/>
            <w:tcBorders>
              <w:top w:val="double" w:sz="6" w:space="0" w:color="000000"/>
              <w:left w:val="thinThickSmallGap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dotted" w:sz="2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B8497A">
            <w:pPr>
              <w:spacing w:after="0" w:line="312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1C3D62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b/>
                <w:bCs/>
                <w:color w:val="1C3D62"/>
                <w:spacing w:val="-10"/>
                <w:w w:val="98"/>
                <w:kern w:val="0"/>
                <w:szCs w:val="20"/>
              </w:rPr>
              <w:t xml:space="preserve">자격증 명칭 : </w:t>
            </w:r>
          </w:p>
        </w:tc>
        <w:tc>
          <w:tcPr>
            <w:tcW w:w="2095" w:type="dxa"/>
            <w:gridSpan w:val="2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384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D019FA" w:rsidRPr="00D019FA" w:rsidTr="008D7404">
        <w:trPr>
          <w:trHeight w:val="313"/>
        </w:trPr>
        <w:tc>
          <w:tcPr>
            <w:tcW w:w="1532" w:type="dxa"/>
            <w:vMerge w:val="restart"/>
            <w:tcBorders>
              <w:top w:val="double" w:sz="6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명(필수)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한 글</w:t>
            </w:r>
          </w:p>
        </w:tc>
        <w:tc>
          <w:tcPr>
            <w:tcW w:w="45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Cs w:val="20"/>
              </w:rPr>
              <w:t>※ 사진 붙이는 곳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Cs w:val="20"/>
              </w:rPr>
              <w:t>반명함판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Cs w:val="20"/>
              </w:rPr>
              <w:t>(3.5㎝× 4.5㎝)</w:t>
            </w:r>
          </w:p>
        </w:tc>
      </w:tr>
      <w:tr w:rsidR="00D019FA" w:rsidRPr="00D019FA" w:rsidTr="008D7404">
        <w:trPr>
          <w:trHeight w:val="313"/>
        </w:trPr>
        <w:tc>
          <w:tcPr>
            <w:tcW w:w="0" w:type="auto"/>
            <w:vMerge/>
            <w:tcBorders>
              <w:top w:val="double" w:sz="6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영 문</w:t>
            </w:r>
          </w:p>
        </w:tc>
        <w:tc>
          <w:tcPr>
            <w:tcW w:w="4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A268FD">
        <w:trPr>
          <w:trHeight w:val="421"/>
        </w:trPr>
        <w:tc>
          <w:tcPr>
            <w:tcW w:w="1532" w:type="dxa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※ 주민등록상 </w:t>
            </w:r>
          </w:p>
          <w:p w:rsidR="00D019FA" w:rsidRPr="00D019FA" w:rsidRDefault="00D019FA" w:rsidP="00D019FA">
            <w:pPr>
              <w:wordWrap/>
              <w:spacing w:after="0" w:line="240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생년월일 기재</w:t>
            </w: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8D7404">
        <w:trPr>
          <w:trHeight w:val="211"/>
        </w:trPr>
        <w:tc>
          <w:tcPr>
            <w:tcW w:w="1532" w:type="dxa"/>
            <w:vMerge w:val="restar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※ 핸드폰번호 기재</w:t>
            </w: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8D7404">
        <w:trPr>
          <w:trHeight w:val="62"/>
        </w:trPr>
        <w:tc>
          <w:tcPr>
            <w:tcW w:w="0" w:type="auto"/>
            <w:vMerge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이 메 일</w:t>
            </w:r>
          </w:p>
        </w:tc>
        <w:tc>
          <w:tcPr>
            <w:tcW w:w="4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8D7404">
        <w:trPr>
          <w:trHeight w:val="333"/>
        </w:trPr>
        <w:tc>
          <w:tcPr>
            <w:tcW w:w="1532" w:type="dxa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주지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주 소</w:t>
            </w:r>
          </w:p>
        </w:tc>
        <w:tc>
          <w:tcPr>
            <w:tcW w:w="6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7F7F7F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(반드시 자격증 받으실 정확한 주소지 기재)</w:t>
            </w:r>
          </w:p>
        </w:tc>
      </w:tr>
      <w:tr w:rsidR="00D019FA" w:rsidRPr="00D019FA" w:rsidTr="008D7404">
        <w:trPr>
          <w:trHeight w:val="313"/>
        </w:trPr>
        <w:tc>
          <w:tcPr>
            <w:tcW w:w="1532" w:type="dxa"/>
            <w:vMerge w:val="restar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 및</w:t>
            </w:r>
          </w:p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양성기관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명 칭</w:t>
            </w:r>
          </w:p>
        </w:tc>
        <w:tc>
          <w:tcPr>
            <w:tcW w:w="6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840BF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한국열린사이버대학교</w:t>
            </w:r>
            <w:r w:rsidR="00D840BF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 xml:space="preserve"> 평생교육원 아이디 </w:t>
            </w:r>
            <w:r w:rsidR="00D840BF"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  <w:t>: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 xml:space="preserve"> </w:t>
            </w:r>
          </w:p>
        </w:tc>
      </w:tr>
      <w:tr w:rsidR="00D019FA" w:rsidRPr="00D019FA" w:rsidTr="008D7404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이수과목</w:t>
            </w:r>
          </w:p>
        </w:tc>
        <w:tc>
          <w:tcPr>
            <w:tcW w:w="6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 xml:space="preserve">본교 이수과목명 </w:t>
            </w:r>
          </w:p>
        </w:tc>
      </w:tr>
      <w:tr w:rsidR="00D019FA" w:rsidRPr="00D019FA" w:rsidTr="008D7404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교육기간</w:t>
            </w:r>
          </w:p>
        </w:tc>
        <w:tc>
          <w:tcPr>
            <w:tcW w:w="3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1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년 학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840B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총이수</w:t>
            </w:r>
            <w:r w:rsidR="00D840BF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학점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840BF" w:rsidP="00D019FA">
            <w:pPr>
              <w:wordWrap/>
              <w:spacing w:after="0" w:line="240" w:lineRule="auto"/>
              <w:ind w:firstLine="11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학점</w:t>
            </w:r>
          </w:p>
        </w:tc>
      </w:tr>
      <w:tr w:rsidR="00D019FA" w:rsidRPr="00D019FA" w:rsidTr="008D7404">
        <w:trPr>
          <w:trHeight w:val="1437"/>
        </w:trPr>
        <w:tc>
          <w:tcPr>
            <w:tcW w:w="1532" w:type="dxa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비용</w:t>
            </w:r>
            <w:r w:rsidRPr="00D019FA"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  <w:br/>
            </w: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개 자격증기준)</w:t>
            </w:r>
          </w:p>
        </w:tc>
        <w:tc>
          <w:tcPr>
            <w:tcW w:w="7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Default="00D019FA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자격증 발급비용 </w:t>
            </w:r>
            <w:r w:rsidR="00A96DF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100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,000원</w:t>
            </w:r>
          </w:p>
          <w:p w:rsidR="00581C59" w:rsidRPr="00D019FA" w:rsidRDefault="00581C59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7B2DA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※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주소 상이시 배송비가 별도로 </w:t>
            </w:r>
            <w:r w:rsidR="00B46E5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발생됩니다.</w:t>
            </w:r>
          </w:p>
          <w:p w:rsidR="006B63DA" w:rsidRPr="006B63DA" w:rsidRDefault="00D019FA" w:rsidP="006B63DA">
            <w:pPr>
              <w:pStyle w:val="a3"/>
            </w:pPr>
            <w:r w:rsidRPr="00D019FA">
              <w:rPr>
                <w:rFonts w:ascii="MS Gothic" w:eastAsia="MS Gothic" w:hAnsi="MS Gothic" w:cs="MS Gothic" w:hint="eastAsia"/>
                <w:b/>
                <w:bCs/>
              </w:rPr>
              <w:t>❏</w:t>
            </w:r>
            <w:r w:rsidRPr="00D019FA">
              <w:rPr>
                <w:rFonts w:ascii="나눔고딕" w:eastAsia="나눔고딕" w:hAnsi="나눔고딕" w:hint="eastAsia"/>
                <w:b/>
                <w:bCs/>
              </w:rPr>
              <w:t xml:space="preserve"> 입금계좌: </w:t>
            </w:r>
            <w:r w:rsidR="006B63DA" w:rsidRPr="006B63DA">
              <w:rPr>
                <w:rFonts w:ascii="맑은 고딕" w:eastAsia="맑은 고딕" w:hAnsi="맑은 고딕" w:hint="eastAsia"/>
                <w:b/>
                <w:bCs/>
                <w:szCs w:val="22"/>
              </w:rPr>
              <w:t>우리</w:t>
            </w:r>
            <w:r w:rsidR="006B63DA" w:rsidRPr="006B63DA">
              <w:rPr>
                <w:rFonts w:ascii="맑은 고딕" w:eastAsia="맑은 고딕" w:hAnsi="맑은 고딕" w:hint="eastAsia"/>
                <w:b/>
                <w:bCs/>
                <w:spacing w:val="-16"/>
                <w:szCs w:val="22"/>
              </w:rPr>
              <w:t>은행 1005-003-411869</w:t>
            </w:r>
            <w:r w:rsidR="006B63DA" w:rsidRPr="006B63DA">
              <w:rPr>
                <w:rFonts w:ascii="맑은 고딕" w:eastAsia="맑은 고딕" w:hAnsi="맑은 고딕" w:hint="eastAsia"/>
                <w:b/>
                <w:bCs/>
                <w:spacing w:val="-16"/>
                <w:sz w:val="22"/>
                <w:szCs w:val="22"/>
              </w:rPr>
              <w:t xml:space="preserve"> </w:t>
            </w:r>
            <w:r w:rsidR="006B63DA" w:rsidRPr="006B63DA">
              <w:rPr>
                <w:rFonts w:ascii="맑은 고딕" w:eastAsia="맑은 고딕" w:hAnsi="맑은 고딕" w:hint="eastAsia"/>
                <w:b/>
                <w:bCs/>
                <w:spacing w:val="-38"/>
              </w:rPr>
              <w:t>[예금주 : 사단법인 한국뷰티스타일리스트직업기능협회]</w:t>
            </w:r>
          </w:p>
          <w:p w:rsidR="00D019FA" w:rsidRPr="00D019FA" w:rsidRDefault="00D019FA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입금 시 유의사항 : 이름, 과목 (예, 홍길동</w:t>
            </w:r>
            <w:r w:rsidR="006B63D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미용색채학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D019FA" w:rsidRPr="00D019FA" w:rsidRDefault="00D019FA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282828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282828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 xml:space="preserve"> 신청서 보내는 메일 주소 : edulife@ocu.ac.kr</w:t>
            </w:r>
          </w:p>
          <w:p w:rsidR="00D019FA" w:rsidRPr="00D019FA" w:rsidRDefault="00D019FA" w:rsidP="0023475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282828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282828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 xml:space="preserve"> 자격증 발급시 : </w:t>
            </w:r>
            <w:r w:rsidR="00234751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>발급기관 협회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 xml:space="preserve"> 명으로 발급</w:t>
            </w:r>
          </w:p>
        </w:tc>
      </w:tr>
      <w:tr w:rsidR="00D019FA" w:rsidRPr="00D019FA" w:rsidTr="008D7404">
        <w:trPr>
          <w:trHeight w:val="1049"/>
        </w:trPr>
        <w:tc>
          <w:tcPr>
            <w:tcW w:w="9042" w:type="dxa"/>
            <w:gridSpan w:val="7"/>
            <w:tcBorders>
              <w:top w:val="single" w:sz="2" w:space="0" w:color="000000"/>
              <w:left w:val="thinThickSmallGap" w:sz="12" w:space="0" w:color="000000"/>
              <w:bottom w:val="nil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한국열린사이버대학교</w:t>
            </w:r>
            <w:r w:rsidR="00D840B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 xml:space="preserve"> 평생교육원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에</w:t>
            </w:r>
            <w:r w:rsidRPr="00D019FA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자격증을 신청</w:t>
            </w:r>
            <w:bookmarkStart w:id="0" w:name="_GoBack"/>
            <w:bookmarkEnd w:id="0"/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하며</w:t>
            </w:r>
            <w:r w:rsidRPr="00D019FA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자격신청자로서의 의무와 품위를 지키겠음을 서약합니다.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FF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color w:val="FF0000"/>
                <w:kern w:val="0"/>
                <w:sz w:val="22"/>
              </w:rPr>
              <w:t>아래의 ※ 개인정보수집 활용에 동의합니다.</w:t>
            </w:r>
          </w:p>
        </w:tc>
      </w:tr>
      <w:tr w:rsidR="00D019FA" w:rsidRPr="00D019FA" w:rsidTr="008D7404">
        <w:trPr>
          <w:trHeight w:val="330"/>
        </w:trPr>
        <w:tc>
          <w:tcPr>
            <w:tcW w:w="6947" w:type="dxa"/>
            <w:gridSpan w:val="5"/>
            <w:vMerge w:val="restart"/>
            <w:tcBorders>
              <w:top w:val="nil"/>
              <w:left w:val="thinThickSmallGap" w:sz="1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년 </w:t>
            </w:r>
            <w:r w:rsidR="00A268FD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     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월 </w:t>
            </w:r>
            <w:r w:rsidR="00A268FD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     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일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  <w:p w:rsidR="00D019FA" w:rsidRPr="00D019FA" w:rsidRDefault="00D019FA" w:rsidP="00D019FA">
            <w:pPr>
              <w:wordWrap/>
              <w:spacing w:after="0" w:line="240" w:lineRule="auto"/>
              <w:ind w:right="686" w:firstLine="1310"/>
              <w:jc w:val="center"/>
              <w:textAlignment w:val="baseline"/>
              <w:rPr>
                <w:rFonts w:ascii="나눔고딕" w:eastAsia="나눔고딕" w:hAnsi="나눔고딕" w:cs="굴림"/>
                <w:color w:val="78787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787878"/>
                <w:kern w:val="0"/>
                <w:sz w:val="22"/>
              </w:rPr>
              <w:t xml:space="preserve">신청인 : </w:t>
            </w:r>
            <w:r w:rsidRPr="00D019FA">
              <w:rPr>
                <w:rFonts w:ascii="나눔고딕" w:eastAsia="나눔고딕" w:hAnsi="나눔고딕" w:cs="굴림" w:hint="eastAsia"/>
                <w:color w:val="787878"/>
                <w:kern w:val="0"/>
                <w:szCs w:val="20"/>
              </w:rPr>
              <w:t>(서명 또는 인)</w:t>
            </w:r>
          </w:p>
          <w:p w:rsidR="00D019FA" w:rsidRPr="00D019FA" w:rsidRDefault="00D019FA" w:rsidP="00D019FA">
            <w:pPr>
              <w:wordWrap/>
              <w:spacing w:after="0" w:line="48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w w:val="85"/>
                <w:kern w:val="0"/>
                <w:sz w:val="32"/>
                <w:szCs w:val="32"/>
              </w:rPr>
            </w:pPr>
            <w:r w:rsidRPr="00A501FC">
              <w:rPr>
                <w:rFonts w:ascii="나눔고딕" w:eastAsia="나눔고딕" w:hAnsi="나눔고딕" w:cs="굴림"/>
                <w:b/>
                <w:bCs/>
                <w:noProof/>
                <w:color w:val="000000"/>
                <w:spacing w:val="-20"/>
                <w:w w:val="85"/>
                <w:kern w:val="0"/>
                <w:sz w:val="32"/>
                <w:szCs w:val="32"/>
              </w:rPr>
              <w:drawing>
                <wp:inline distT="0" distB="0" distL="0" distR="0">
                  <wp:extent cx="2171700" cy="361950"/>
                  <wp:effectExtent l="0" t="0" r="0" b="0"/>
                  <wp:docPr id="3" name="그림 3" descr="EMB00009ce8be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02910224" descr="EMB00009ce8be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확 인 란</w:t>
            </w:r>
          </w:p>
        </w:tc>
      </w:tr>
      <w:tr w:rsidR="00D019FA" w:rsidRPr="00D019FA" w:rsidTr="00A268FD">
        <w:trPr>
          <w:trHeight w:val="1434"/>
        </w:trPr>
        <w:tc>
          <w:tcPr>
            <w:tcW w:w="0" w:type="auto"/>
            <w:gridSpan w:val="5"/>
            <w:vMerge/>
            <w:tcBorders>
              <w:top w:val="nil"/>
              <w:left w:val="thinThickSmallGap" w:sz="12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 w:val="22"/>
              </w:rPr>
            </w:pPr>
          </w:p>
        </w:tc>
        <w:tc>
          <w:tcPr>
            <w:tcW w:w="209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 w:val="16"/>
                <w:szCs w:val="16"/>
              </w:rPr>
              <w:t>(관리자확인란)</w:t>
            </w:r>
          </w:p>
        </w:tc>
      </w:tr>
      <w:tr w:rsidR="00D019FA" w:rsidRPr="00D019FA" w:rsidTr="008D7404">
        <w:trPr>
          <w:trHeight w:val="472"/>
        </w:trPr>
        <w:tc>
          <w:tcPr>
            <w:tcW w:w="6947" w:type="dxa"/>
            <w:gridSpan w:val="5"/>
            <w:tcBorders>
              <w:top w:val="double" w:sz="6" w:space="0" w:color="000000"/>
              <w:left w:val="thinThickSmallGap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0D087C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개인정보동의서 확인란</w:t>
            </w:r>
          </w:p>
        </w:tc>
      </w:tr>
      <w:tr w:rsidR="00D019FA" w:rsidRPr="00D019FA" w:rsidTr="008D7404">
        <w:trPr>
          <w:trHeight w:val="376"/>
        </w:trPr>
        <w:tc>
          <w:tcPr>
            <w:tcW w:w="6947" w:type="dxa"/>
            <w:gridSpan w:val="5"/>
            <w:tcBorders>
              <w:top w:val="nil"/>
              <w:left w:val="thinThickSmallGap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8D7404" w:rsidP="00D019F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※ 개인정보 수집 이용 및 제3자 제공 동의서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8D7404">
            <w:pPr>
              <w:wordWrap/>
              <w:spacing w:after="0" w:line="240" w:lineRule="auto"/>
              <w:ind w:left="954" w:hanging="426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필수체크 (</w:t>
            </w:r>
            <w:r w:rsidR="008D7404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D019FA" w:rsidRPr="00A268FD" w:rsidTr="00A268FD">
        <w:trPr>
          <w:trHeight w:val="52"/>
        </w:trPr>
        <w:tc>
          <w:tcPr>
            <w:tcW w:w="9042" w:type="dxa"/>
            <w:gridSpan w:val="7"/>
            <w:tcBorders>
              <w:top w:val="nil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A268FD" w:rsidRDefault="00D019FA" w:rsidP="00D019FA">
            <w:pPr>
              <w:numPr>
                <w:ilvl w:val="0"/>
                <w:numId w:val="1"/>
              </w:num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개인정보 보호에 관한 법률 제15조(개인정보의 수집이용)에 의거, 본원 자격발급과 관련하여 귀하의 개인(신</w:t>
            </w: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lastRenderedPageBreak/>
              <w:t>상)정보를 수집 활용하고자 합니다. 상기 개인정보는 자격발급과정에서 반드시 필요한 정보이므로 수집활용을 거부하실 경우 자격신청이 불가능함을 알려드립니다.</w:t>
            </w:r>
          </w:p>
          <w:p w:rsidR="00D019FA" w:rsidRPr="00A268FD" w:rsidRDefault="00D019FA" w:rsidP="00D019FA">
            <w:pPr>
              <w:numPr>
                <w:ilvl w:val="0"/>
                <w:numId w:val="2"/>
              </w:num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수집·이용하려는 개인정보 항목(개인정보처리 위탁업무 포함)</w:t>
            </w:r>
          </w:p>
          <w:p w:rsidR="00D019FA" w:rsidRPr="00A268FD" w:rsidRDefault="00D019FA" w:rsidP="00D019FA">
            <w:p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- 민간자격증 배송 및 C/S 서비스 : 이름, 생년월일, 연락처, 배송주소, 자격증명, 사진</w:t>
            </w:r>
          </w:p>
          <w:p w:rsidR="00D019FA" w:rsidRPr="00A268FD" w:rsidRDefault="00D019FA" w:rsidP="00D019FA">
            <w:pPr>
              <w:numPr>
                <w:ilvl w:val="0"/>
                <w:numId w:val="2"/>
              </w:num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개인정보의 보유, 이용기간</w:t>
            </w:r>
          </w:p>
          <w:p w:rsidR="00D019FA" w:rsidRPr="00A268FD" w:rsidRDefault="00D019FA" w:rsidP="00D019FA">
            <w:p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- 개인정보 보유기간은 본인확인 후 즉시 파기함</w:t>
            </w:r>
          </w:p>
        </w:tc>
      </w:tr>
    </w:tbl>
    <w:p w:rsidR="00DD3326" w:rsidRPr="00A96DF4" w:rsidRDefault="00DD3326" w:rsidP="00D91996"/>
    <w:sectPr w:rsidR="00DD3326" w:rsidRPr="00A96D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45" w:rsidRDefault="00432E45" w:rsidP="00A268FD">
      <w:pPr>
        <w:spacing w:after="0" w:line="240" w:lineRule="auto"/>
      </w:pPr>
      <w:r>
        <w:separator/>
      </w:r>
    </w:p>
  </w:endnote>
  <w:endnote w:type="continuationSeparator" w:id="0">
    <w:p w:rsidR="00432E45" w:rsidRDefault="00432E45" w:rsidP="00A2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45" w:rsidRDefault="00432E45" w:rsidP="00A268FD">
      <w:pPr>
        <w:spacing w:after="0" w:line="240" w:lineRule="auto"/>
      </w:pPr>
      <w:r>
        <w:separator/>
      </w:r>
    </w:p>
  </w:footnote>
  <w:footnote w:type="continuationSeparator" w:id="0">
    <w:p w:rsidR="00432E45" w:rsidRDefault="00432E45" w:rsidP="00A2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2AF"/>
    <w:multiLevelType w:val="hybridMultilevel"/>
    <w:tmpl w:val="944A7E70"/>
    <w:lvl w:ilvl="0" w:tplc="08F618F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E0C8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C3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68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2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F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A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E5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62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876D3"/>
    <w:multiLevelType w:val="multilevel"/>
    <w:tmpl w:val="913E6228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327DB"/>
    <w:multiLevelType w:val="multilevel"/>
    <w:tmpl w:val="54884D4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1267A"/>
    <w:multiLevelType w:val="multilevel"/>
    <w:tmpl w:val="B1B2A7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54333"/>
    <w:multiLevelType w:val="hybridMultilevel"/>
    <w:tmpl w:val="8E3881A4"/>
    <w:lvl w:ilvl="0" w:tplc="F4F614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D5EC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7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5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0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8F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8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B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E5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A"/>
    <w:rsid w:val="000D087C"/>
    <w:rsid w:val="00155811"/>
    <w:rsid w:val="001A27B6"/>
    <w:rsid w:val="00234751"/>
    <w:rsid w:val="00432E45"/>
    <w:rsid w:val="004A473B"/>
    <w:rsid w:val="00513F64"/>
    <w:rsid w:val="00581C59"/>
    <w:rsid w:val="006B63DA"/>
    <w:rsid w:val="007B2DA0"/>
    <w:rsid w:val="008D7404"/>
    <w:rsid w:val="00A268FD"/>
    <w:rsid w:val="00A501FC"/>
    <w:rsid w:val="00A7478D"/>
    <w:rsid w:val="00A96DF4"/>
    <w:rsid w:val="00B46E57"/>
    <w:rsid w:val="00B8497A"/>
    <w:rsid w:val="00C56BF5"/>
    <w:rsid w:val="00CA5A55"/>
    <w:rsid w:val="00D019FA"/>
    <w:rsid w:val="00D840BF"/>
    <w:rsid w:val="00D91996"/>
    <w:rsid w:val="00D91E1D"/>
    <w:rsid w:val="00D95032"/>
    <w:rsid w:val="00DD3326"/>
    <w:rsid w:val="00E7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F37E8"/>
  <w15:chartTrackingRefBased/>
  <w15:docId w15:val="{E5922E1C-7F6A-4719-A760-1EB5B029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19F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D019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19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A501FC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A268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68FD"/>
  </w:style>
  <w:style w:type="paragraph" w:styleId="a8">
    <w:name w:val="footer"/>
    <w:basedOn w:val="a"/>
    <w:link w:val="Char0"/>
    <w:uiPriority w:val="99"/>
    <w:unhideWhenUsed/>
    <w:rsid w:val="00A26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5309-7BAC-46E1-BB65-6186ABC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한국열린사이버대학교</cp:lastModifiedBy>
  <cp:revision>2</cp:revision>
  <dcterms:created xsi:type="dcterms:W3CDTF">2024-02-20T06:18:00Z</dcterms:created>
  <dcterms:modified xsi:type="dcterms:W3CDTF">2024-02-20T06:18:00Z</dcterms:modified>
</cp:coreProperties>
</file>